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7" w:rsidRPr="006469F0" w:rsidRDefault="005143EB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5D52D7"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здник, посвященный Дню Матери в средней группе                           </w:t>
      </w:r>
    </w:p>
    <w:p w:rsidR="0031568F" w:rsidRPr="009F7C5E" w:rsidRDefault="005D52D7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="005143EB"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5143EB" w:rsidRPr="00842B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5143EB"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1568F" w:rsidRPr="00646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ши мамы самые, самые….»</w:t>
      </w:r>
    </w:p>
    <w:p w:rsidR="0031568F" w:rsidRPr="009F7C5E" w:rsidRDefault="0031568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ствовать психологическому сближению детей и родителей, развивать положительные эмоции; вызывать интерес, эмоциональный отклик к </w:t>
      </w:r>
      <w:r w:rsidR="005D52D7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.</w:t>
      </w:r>
    </w:p>
    <w:p w:rsidR="0031568F" w:rsidRPr="004A1899" w:rsidRDefault="005D52D7" w:rsidP="005D52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9F7C5E"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5143EB"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43EB" w:rsidRPr="00842B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43EB" w:rsidRPr="00842B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1568F"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</w:t>
      </w:r>
      <w:r w:rsidR="009F7C5E" w:rsidRPr="004A1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здника:</w:t>
      </w:r>
    </w:p>
    <w:p w:rsidR="009F7C5E" w:rsidRDefault="0031568F" w:rsidP="009D6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разделён на две зоны. С одной стороны стол и стулья и с другой стороны стол и стулья. Родители-мамочки делятся на две команды и занимают места в зале.</w:t>
      </w:r>
    </w:p>
    <w:p w:rsidR="0031568F" w:rsidRPr="009F7C5E" w:rsidRDefault="0031568F" w:rsidP="009D6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68F" w:rsidRDefault="0031568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</w:t>
      </w:r>
      <w:r w:rsidR="009D6A70"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1</w:t>
      </w: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D6A70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мамы</w:t>
      </w:r>
      <w:r w:rsidR="005D52D7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52D7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нашей сегодняшней встречи</w:t>
      </w:r>
      <w:r w:rsidR="009D6A70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озвольте поздравить вас с приближающимся </w:t>
      </w:r>
      <w:r w:rsidR="006B1EBB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м </w:t>
      </w:r>
      <w:r w:rsidR="009D6A70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матери. </w:t>
      </w:r>
      <w:r w:rsidR="006B1EBB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появился недавно, н</w:t>
      </w:r>
      <w:r w:rsidR="00FD6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же прочно вошёл в нашу жизнь</w:t>
      </w:r>
      <w:r w:rsidR="00CF5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ашем мире слово вечное,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, но самое сердечное.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рекрасное и доброе,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ростое и удобное,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душевное, любимое</w:t>
      </w:r>
    </w:p>
    <w:p w:rsidR="00C06995" w:rsidRPr="00C06995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 чем на свете не сравнимое:</w:t>
      </w:r>
    </w:p>
    <w:p w:rsidR="00C06995" w:rsidRPr="009F7C5E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</w:t>
      </w:r>
    </w:p>
    <w:p w:rsidR="009D6A70" w:rsidRPr="009F7C5E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9D6A70"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D6A70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прекрасное слово на земле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>! Это первое слово,</w:t>
      </w:r>
      <w:r w:rsidR="00F3365F" w:rsidRP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роизносит человек и на всех языках мира оно звучит одинаково н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68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атери – это тёплый и добрый праздник, посвящённый самому родному, самому дорогому, самому близкому человеку. </w:t>
      </w:r>
    </w:p>
    <w:p w:rsidR="00F3365F" w:rsidRDefault="00F3365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9D6A70"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D6A70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матери вас, дорог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A70" w:rsidRPr="009F7C5E" w:rsidRDefault="009D6A70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т праздник будет светлым!</w:t>
      </w:r>
    </w:p>
    <w:p w:rsidR="009D6A70" w:rsidRPr="009F7C5E" w:rsidRDefault="009D6A70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ходят печали и сбываются мечты.</w:t>
      </w:r>
    </w:p>
    <w:p w:rsidR="009D6A70" w:rsidRPr="009F7C5E" w:rsidRDefault="009D6A70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юди всего мира дарят вам добро и улыбки!</w:t>
      </w:r>
    </w:p>
    <w:p w:rsidR="005D52D7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0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, в день Матери, мы хотим порадовать вас своими выступлениями и сюрпризами. Мы пригласили вас на концерт-викто</w:t>
      </w:r>
      <w:r w:rsidR="0084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 «Наши мамы самые-самые» У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и викторины будете именно вы.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нцерт подготовили наши маленькие артисты.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мы начинаем!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этом зале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м про милых мам.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, эту песню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подарим вам.</w:t>
      </w:r>
    </w:p>
    <w:p w:rsidR="008951D3" w:rsidRPr="00A441F5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стречайте! (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4)</w:t>
      </w:r>
    </w:p>
    <w:p w:rsidR="008951D3" w:rsidRPr="00A441F5" w:rsidRDefault="00A441F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Очень я мамочку люблю»</w:t>
      </w:r>
    </w:p>
    <w:p w:rsidR="002922CF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: </w:t>
      </w:r>
    </w:p>
    <w:p w:rsidR="002922CF" w:rsidRPr="009F7C5E" w:rsidRDefault="009F7C5E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у я с утра пораньше,</w:t>
      </w:r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егодня мамин день,</w:t>
      </w:r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 пожелать, поздравить</w:t>
      </w:r>
      <w:proofErr w:type="gramStart"/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маму поскорей!</w:t>
      </w:r>
    </w:p>
    <w:p w:rsidR="008951D3" w:rsidRPr="009F7C5E" w:rsidRDefault="009F7C5E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, как бабочка,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 красивая,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ая, добрая</w:t>
      </w:r>
      <w:proofErr w:type="gramStart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любимая.</w:t>
      </w:r>
    </w:p>
    <w:p w:rsidR="008951D3" w:rsidRPr="009F7C5E" w:rsidRDefault="009F7C5E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а, </w:t>
      </w:r>
      <w:proofErr w:type="spellStart"/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proofErr w:type="gramStart"/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="008951D3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юблю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юблю, что ночью</w:t>
      </w:r>
    </w:p>
    <w:p w:rsidR="008951D3" w:rsidRPr="009F7C5E" w:rsidRDefault="008951D3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те не сплю</w:t>
      </w:r>
      <w:proofErr w:type="gramStart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6EB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вообще)</w:t>
      </w:r>
    </w:p>
    <w:p w:rsidR="008951D3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скажите, милые мамы, с чего начинается ваш день?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ыпае</w:t>
      </w:r>
      <w:r w:rsidR="00842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, убираем в квартире, готовим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, отводит малышей в детский сад, отправляется на работу.</w:t>
      </w:r>
      <w:r w:rsid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всех ли день начинается так? </w:t>
      </w:r>
      <w:r w:rsid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сюда по 3 мамы</w:t>
      </w:r>
      <w:r w:rsidR="009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й команды.</w:t>
      </w:r>
      <w:r w:rsidR="009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посмотрим, как начинается утро у наших мам. Сегодня утром нужно быстро вымыть пол на кухне.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</w:t>
      </w:r>
      <w:r w:rsidR="009F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й чистый пол на кухне</w:t>
      </w: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ы по 3 мамы, каждой дается по швабре и ша</w:t>
      </w:r>
      <w:r w:rsidR="0020641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ой пешке. Шваброй надо двигать пешку да флажка и обратно. Кто быстрее вымоет пол.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попытаемся приготовить завтрак.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Подай завтрак»</w:t>
      </w:r>
    </w:p>
    <w:p w:rsidR="00676FCD" w:rsidRPr="009F7C5E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ы по 3 мамы, на теннисную ракетку кладется мячик, нужно донести и не уронить на пол завтрак.</w:t>
      </w:r>
    </w:p>
    <w:p w:rsidR="002D0B5A" w:rsidRDefault="00676FCD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0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Ну что ж в доме порядок, все сыты. Можно отправляться в детский сад. А по дороге в детский сад </w:t>
      </w:r>
      <w:r w:rsidR="008D2E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EB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идут маленькие почемучки и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т тысячу вопросов. Всегда ли вы знаете ответы на них?</w:t>
      </w:r>
      <w:r w:rsidR="00470D2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EAC" w:rsidRDefault="00206417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8D2EAC" w:rsidRPr="00C2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взрослые и дети</w:t>
      </w:r>
    </w:p>
    <w:p w:rsidR="008D2EAC" w:rsidRDefault="008D2EAC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трана на белом свете</w:t>
      </w:r>
    </w:p>
    <w:p w:rsidR="008D2EAC" w:rsidRDefault="008D2EAC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се смеются и поют</w:t>
      </w:r>
    </w:p>
    <w:p w:rsidR="008D2EAC" w:rsidRDefault="008D2EAC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и там живут.</w:t>
      </w:r>
    </w:p>
    <w:p w:rsidR="008D2EAC" w:rsidRPr="00A441F5" w:rsidRDefault="008D2EAC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ходят двое детей.</w:t>
      </w:r>
      <w:r w:rsidR="00842BD8"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р 3</w:t>
      </w:r>
    </w:p>
    <w:p w:rsidR="00B34BCF" w:rsidRDefault="00842BD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:</w:t>
      </w:r>
      <w:r w:rsidR="00B34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ысяч почему</w:t>
      </w:r>
    </w:p>
    <w:p w:rsidR="00B34BCF" w:rsidRDefault="00842BD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B34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-честно не пойму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4BCF" w:rsidRDefault="00B34B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астет трава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4BCF" w:rsidRDefault="00B34B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ождаются слова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4BCF" w:rsidRDefault="00842BD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урлычет кот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4BCF" w:rsidRDefault="00B34B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кворец поет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4BCF" w:rsidRDefault="00B34B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меются дети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4BCF" w:rsidRDefault="00B34B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асивей всех на свете</w:t>
      </w:r>
      <w:r w:rsidR="002E53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6995" w:rsidRDefault="00C42559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8D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D2EAC" w:rsidRPr="008D2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замечательные почемучки живут на белом свете.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84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и 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аши мамы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мы сейчас узнаем. Есть много разных пословиц про маму и в сегодняшний день очень хочется их вспомнить.  Вот</w:t>
      </w:r>
      <w:r w:rsid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C06995"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6995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ая мудрость гласит: "Сердце матери лучше солнца греет". 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какие пословицы и поговорки вы знаете еще? Мы вам подготовили подсказки, но все они перепутались. Нужно собрать пословицу  прочесть ее.</w:t>
      </w:r>
    </w:p>
    <w:p w:rsidR="00842BD8" w:rsidRDefault="00C0699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42BD8"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пословицы</w:t>
      </w:r>
      <w:r w:rsidR="00842BD8"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анные пословицы </w:t>
      </w:r>
      <w:r w:rsidR="00E71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 части</w:t>
      </w:r>
      <w:r w:rsidRP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каждой команде.</w:t>
      </w:r>
    </w:p>
    <w:p w:rsidR="00E71544" w:rsidRDefault="00E71544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солнышке тепло (при матери добро).</w:t>
      </w:r>
    </w:p>
    <w:p w:rsidR="00E71544" w:rsidRDefault="00E71544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нская забота в огне не го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 не тонет)</w:t>
      </w:r>
      <w:r w:rsidR="00C4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544" w:rsidRDefault="00E71544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матери ребенок (до ста л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ё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BD8" w:rsidRPr="00206417" w:rsidRDefault="00E71544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тица рада весне</w:t>
      </w:r>
      <w:r w:rsidR="00C4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ец-матер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EAC" w:rsidRDefault="00842BD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42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</w:t>
      </w:r>
      <w:r w:rsidR="00C06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ё</w:t>
      </w:r>
      <w:r w:rsidRPr="0084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наши мамы.</w:t>
      </w:r>
      <w:r w:rsidR="008D2EAC" w:rsidRPr="008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а мы продолжаем, принимайте поздравления от детей </w:t>
      </w:r>
      <w:r w:rsidR="00A4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ы.</w:t>
      </w:r>
    </w:p>
    <w:p w:rsidR="00A441F5" w:rsidRDefault="00A441F5" w:rsidP="00A441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наших старших  артистов хлопками</w:t>
      </w:r>
    </w:p>
    <w:p w:rsidR="00A441F5" w:rsidRPr="00842BD8" w:rsidRDefault="00A441F5" w:rsidP="00A441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пится выступить им перед вами.</w:t>
      </w:r>
    </w:p>
    <w:p w:rsidR="00A441F5" w:rsidRPr="00A441F5" w:rsidRDefault="00A441F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Матрешки» (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готов</w:t>
      </w:r>
      <w:proofErr w:type="spellEnd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.</w:t>
      </w:r>
    </w:p>
    <w:p w:rsidR="00676FCD" w:rsidRPr="009F7C5E" w:rsidRDefault="00A441F5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т 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</w:p>
    <w:p w:rsidR="006B1EBB" w:rsidRPr="009F7C5E" w:rsidRDefault="00012303" w:rsidP="006B1E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BB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милые, родные,</w:t>
      </w:r>
    </w:p>
    <w:p w:rsidR="006B1EBB" w:rsidRPr="009F7C5E" w:rsidRDefault="006B1EBB" w:rsidP="006B1E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юбимые у нас.</w:t>
      </w:r>
    </w:p>
    <w:p w:rsidR="006B1EBB" w:rsidRPr="009F7C5E" w:rsidRDefault="006B1EBB" w:rsidP="006B1E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сегодня вместе,</w:t>
      </w:r>
    </w:p>
    <w:p w:rsidR="006B1EBB" w:rsidRPr="009F7C5E" w:rsidRDefault="006B1EBB" w:rsidP="006B1E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ейчас поздравить вас</w:t>
      </w:r>
      <w:proofErr w:type="gramStart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6B1EBB" w:rsidRPr="009F7C5E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EBB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"мама" - дорогое,                                                                             </w:t>
      </w:r>
    </w:p>
    <w:p w:rsidR="006B1EBB" w:rsidRPr="009F7C5E" w:rsidRDefault="006B1EBB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й нужно дорожить.                                                                                                       </w:t>
      </w:r>
    </w:p>
    <w:p w:rsidR="00241DE0" w:rsidRDefault="006B1EBB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её лаской и заботой                                                                                                             Легче нам на свете жить.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 с вами не хочу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 так поверьте,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лучше всех,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!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жарит пирожки,</w:t>
      </w:r>
    </w:p>
    <w:p w:rsidR="00241DE0" w:rsidRDefault="00EA0AA5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леи</w:t>
      </w:r>
      <w:r w:rsidR="00241D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аски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казывает мне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чер сказки!</w:t>
      </w:r>
    </w:p>
    <w:p w:rsidR="00241DE0" w:rsidRDefault="00241DE0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proofErr w:type="gramStart"/>
      <w:r w:rsidR="00FB3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</w:t>
      </w:r>
      <w:proofErr w:type="gramEnd"/>
      <w:r w:rsidR="00FB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</w:t>
      </w:r>
    </w:p>
    <w:p w:rsidR="00FB3AC9" w:rsidRDefault="00FB3AC9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Баю-баю»</w:t>
      </w:r>
    </w:p>
    <w:p w:rsidR="00FB3AC9" w:rsidRDefault="00FB3AC9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олько запоет</w:t>
      </w:r>
    </w:p>
    <w:p w:rsidR="001C50F7" w:rsidRDefault="00FB3AC9" w:rsidP="006B1E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сыпаю.</w:t>
      </w:r>
    </w:p>
    <w:p w:rsidR="006B1EBB" w:rsidRDefault="00A441F5" w:rsidP="00A441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есня «Маме» 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3</w:t>
      </w:r>
    </w:p>
    <w:p w:rsidR="00A441F5" w:rsidRDefault="00A441F5" w:rsidP="00A441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мама</w:t>
      </w:r>
      <w:r w:rsidRP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ка в доме. Она у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ть и готовить и убирать</w:t>
      </w:r>
      <w:r w:rsidRPr="00F3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ть, вязать и глади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мамы умеют хранить секреты.</w:t>
      </w:r>
    </w:p>
    <w:p w:rsidR="00A441F5" w:rsidRPr="00A441F5" w:rsidRDefault="00A441F5" w:rsidP="00A441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нец «Разноцветная игра»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№3 (на точки)</w:t>
      </w:r>
    </w:p>
    <w:p w:rsidR="002922CF" w:rsidRPr="009F7C5E" w:rsidRDefault="00842BD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рогие гости, каждая мама когда-то была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ком и любила играть с куклами в дочки-матери. </w:t>
      </w:r>
      <w:r w:rsidR="0020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и тоже очень любят играть в дочки-матери и </w:t>
      </w:r>
      <w:r w:rsidR="002922CF"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представлять</w:t>
      </w:r>
    </w:p>
    <w:p w:rsidR="002922CF" w:rsidRPr="009F7C5E" w:rsidRDefault="002922CF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 артистов подготовительной группы </w:t>
      </w:r>
    </w:p>
    <w:p w:rsidR="00470D2F" w:rsidRPr="00C207E3" w:rsidRDefault="0031568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70D2F" w:rsidRPr="00C2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Три мамы»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зала – стол, три стула. На одном из стульев сидит кукла. На столе блюдо с ватрушками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  Наши дети так упрямы! Это каждый знает сам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им часто мамы, но они не слышат мам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ечер с прогулки пришла и куклу спросила: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ходит к столу и присаживается на стул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я: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    Опять ты залезла под стол, непоседа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Опять просидела весь день без обеда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 этими дочками просто беда,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коро ты будешь, как спичка, ху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 Иди-ка обедать, вертушка! Сегодня к обеду ватрушка!               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    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на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с работы пришла и 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ю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: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мама, садится на стул около </w:t>
      </w:r>
      <w:r w:rsidR="00C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</w:t>
      </w:r>
      <w:proofErr w:type="gramStart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</w:t>
      </w:r>
      <w:proofErr w:type="gramEnd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дочка, дела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Опять заигралась, наверно, в саду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Опять ухитрилась забыть про еду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Обедать кричала бабуся не раз, а ты отвечала: сейчас да сейчас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 этими дочками просто беда,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коро ты будешь, как спичка, ху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 Иди-ка, обедать, вертушка! Сегодня к обеду ватрушка!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:     Тут бабушка – мамина мама – пришла и маму спросила: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бабушка с палочкой, подходит к столу и садится на третий стул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ушка</w:t>
      </w:r>
      <w:r w:rsidR="00A441F5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Наверно, в больнице за целые сутки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Опять для еды не нашлось ни минутки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А вечером съела сухой бутерброд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Нельзя же весь день сидеть без обе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Уж доктором стала, а всё непосе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 этими дочками просто бе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Скоро ты будешь, как спичка, худа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Иди-ка, обедать, вертушка! Сегодня к обеду ватрушка!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:     Три мамы в столовой сидят, три мамы на дочек глядят.</w:t>
      </w:r>
    </w:p>
    <w:p w:rsidR="00470D2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   Что с дочками сделать упрямыми?</w:t>
      </w:r>
    </w:p>
    <w:p w:rsidR="0015265F" w:rsidRPr="009F7C5E" w:rsidRDefault="00470D2F" w:rsidP="00470D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трое:       Ох, как не просто быть мамами!</w:t>
      </w:r>
    </w:p>
    <w:p w:rsidR="00142E93" w:rsidRDefault="00142E93" w:rsidP="00DA1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2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A38" w:rsidRPr="006A4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йствительно, мамами быть не просто.</w:t>
      </w:r>
      <w:r w:rsidR="006A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A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бабушек мы сегодня тоже не забыли, ведь они тоже мамы.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-важ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ье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абулей быть важней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ще блинов нажарит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чет всем кренделей?</w:t>
      </w:r>
    </w:p>
    <w:p w:rsidR="00142E93" w:rsidRDefault="00C42559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E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жить в достатке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селой, не болеть,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ами угощать</w:t>
      </w:r>
    </w:p>
    <w:p w:rsidR="00142E93" w:rsidRDefault="00142E93" w:rsidP="00142E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еть и песни петь.</w:t>
      </w:r>
    </w:p>
    <w:p w:rsidR="00206417" w:rsidRPr="00C42559" w:rsidRDefault="00A441F5" w:rsidP="002922C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ленушка</w:t>
      </w:r>
      <w:proofErr w:type="spellEnd"/>
      <w:r w:rsidR="00142E93"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  <w:r w:rsidRPr="00A441F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4A38" w:rsidRDefault="006A4A3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4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4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егодняшняя встреча подходит к концу. Мы еще раз поздравляем вас с этим светлым праздником.</w:t>
      </w:r>
      <w:r w:rsidRPr="006A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544" w:rsidRDefault="006A4A3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радуют вас успехами, внуки дарят доброту и внимание.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аждый ваш день будет наполнен мужской заботой и поддержкой.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и понимания!</w:t>
      </w:r>
      <w:r w:rsidRPr="009F7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1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 в нашей викторине, за ваше желание побыть рядом с детьми, за то, что вы всегда с нами, за то</w:t>
      </w:r>
      <w:r w:rsidR="00A44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самые-самые…..</w:t>
      </w:r>
    </w:p>
    <w:p w:rsidR="006A4A38" w:rsidRDefault="006A4A38" w:rsidP="00445F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 дарят подар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D2EEB" w:rsidRPr="009F7C5E" w:rsidRDefault="005D2EEB" w:rsidP="005D2E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2EEB" w:rsidRPr="009F7C5E" w:rsidSect="00774441">
      <w:pgSz w:w="11906" w:h="16838"/>
      <w:pgMar w:top="907" w:right="726" w:bottom="907" w:left="9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4D"/>
    <w:multiLevelType w:val="multilevel"/>
    <w:tmpl w:val="AADAF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25530"/>
    <w:multiLevelType w:val="multilevel"/>
    <w:tmpl w:val="C660F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76C49"/>
    <w:multiLevelType w:val="multilevel"/>
    <w:tmpl w:val="63DC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B0213"/>
    <w:multiLevelType w:val="multilevel"/>
    <w:tmpl w:val="93B4E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7679C"/>
    <w:multiLevelType w:val="multilevel"/>
    <w:tmpl w:val="165A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6028B"/>
    <w:multiLevelType w:val="multilevel"/>
    <w:tmpl w:val="72489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712DA"/>
    <w:multiLevelType w:val="multilevel"/>
    <w:tmpl w:val="BCD8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63449"/>
    <w:multiLevelType w:val="multilevel"/>
    <w:tmpl w:val="1CCE88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0245A"/>
    <w:multiLevelType w:val="multilevel"/>
    <w:tmpl w:val="83724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A2A03"/>
    <w:multiLevelType w:val="multilevel"/>
    <w:tmpl w:val="FEB2AF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1568F"/>
    <w:rsid w:val="00012303"/>
    <w:rsid w:val="000A46B2"/>
    <w:rsid w:val="00142E93"/>
    <w:rsid w:val="0015265F"/>
    <w:rsid w:val="00173E9B"/>
    <w:rsid w:val="001C50F7"/>
    <w:rsid w:val="00206417"/>
    <w:rsid w:val="00241DE0"/>
    <w:rsid w:val="00254FC1"/>
    <w:rsid w:val="00265482"/>
    <w:rsid w:val="00290107"/>
    <w:rsid w:val="002922CF"/>
    <w:rsid w:val="002D0B5A"/>
    <w:rsid w:val="002E538F"/>
    <w:rsid w:val="0031568F"/>
    <w:rsid w:val="00321E1E"/>
    <w:rsid w:val="003C4A9A"/>
    <w:rsid w:val="00445FD3"/>
    <w:rsid w:val="00470D2F"/>
    <w:rsid w:val="004A053E"/>
    <w:rsid w:val="004A1899"/>
    <w:rsid w:val="005143EB"/>
    <w:rsid w:val="00541F5D"/>
    <w:rsid w:val="00570691"/>
    <w:rsid w:val="005B6EBF"/>
    <w:rsid w:val="005D2EEB"/>
    <w:rsid w:val="005D52D7"/>
    <w:rsid w:val="006469F0"/>
    <w:rsid w:val="00676FCD"/>
    <w:rsid w:val="006A4A38"/>
    <w:rsid w:val="006B1EBB"/>
    <w:rsid w:val="006F6CEC"/>
    <w:rsid w:val="00774441"/>
    <w:rsid w:val="008408C7"/>
    <w:rsid w:val="00842BD8"/>
    <w:rsid w:val="008951D3"/>
    <w:rsid w:val="008D2EAC"/>
    <w:rsid w:val="008E098C"/>
    <w:rsid w:val="00933FE2"/>
    <w:rsid w:val="009B3FC9"/>
    <w:rsid w:val="009D6A70"/>
    <w:rsid w:val="009D6E6B"/>
    <w:rsid w:val="009F0C09"/>
    <w:rsid w:val="009F7C5E"/>
    <w:rsid w:val="00A37122"/>
    <w:rsid w:val="00A441F5"/>
    <w:rsid w:val="00B34BCF"/>
    <w:rsid w:val="00BA654C"/>
    <w:rsid w:val="00C06995"/>
    <w:rsid w:val="00C07A33"/>
    <w:rsid w:val="00C207E3"/>
    <w:rsid w:val="00C42559"/>
    <w:rsid w:val="00CF5445"/>
    <w:rsid w:val="00DA109D"/>
    <w:rsid w:val="00DC5E40"/>
    <w:rsid w:val="00E71544"/>
    <w:rsid w:val="00EA0AA5"/>
    <w:rsid w:val="00EC7E17"/>
    <w:rsid w:val="00F045AC"/>
    <w:rsid w:val="00F0793C"/>
    <w:rsid w:val="00F3365F"/>
    <w:rsid w:val="00F758E8"/>
    <w:rsid w:val="00FB3AC9"/>
    <w:rsid w:val="00FD6D12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C7"/>
  </w:style>
  <w:style w:type="paragraph" w:styleId="2">
    <w:name w:val="heading 2"/>
    <w:basedOn w:val="a"/>
    <w:link w:val="20"/>
    <w:uiPriority w:val="9"/>
    <w:qFormat/>
    <w:rsid w:val="00315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5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31568F"/>
  </w:style>
  <w:style w:type="character" w:customStyle="1" w:styleId="c36">
    <w:name w:val="c36"/>
    <w:basedOn w:val="a0"/>
    <w:rsid w:val="0031568F"/>
  </w:style>
  <w:style w:type="character" w:customStyle="1" w:styleId="c8">
    <w:name w:val="c8"/>
    <w:basedOn w:val="a0"/>
    <w:rsid w:val="0031568F"/>
  </w:style>
  <w:style w:type="character" w:customStyle="1" w:styleId="c5">
    <w:name w:val="c5"/>
    <w:basedOn w:val="a0"/>
    <w:rsid w:val="0031568F"/>
  </w:style>
  <w:style w:type="character" w:customStyle="1" w:styleId="c2">
    <w:name w:val="c2"/>
    <w:basedOn w:val="a0"/>
    <w:rsid w:val="0031568F"/>
  </w:style>
  <w:style w:type="paragraph" w:customStyle="1" w:styleId="c22">
    <w:name w:val="c22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568F"/>
  </w:style>
  <w:style w:type="paragraph" w:customStyle="1" w:styleId="c17">
    <w:name w:val="c17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568F"/>
  </w:style>
  <w:style w:type="paragraph" w:customStyle="1" w:styleId="c14">
    <w:name w:val="c14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1568F"/>
  </w:style>
  <w:style w:type="character" w:customStyle="1" w:styleId="c4">
    <w:name w:val="c4"/>
    <w:basedOn w:val="a0"/>
    <w:rsid w:val="0031568F"/>
  </w:style>
  <w:style w:type="paragraph" w:customStyle="1" w:styleId="c12">
    <w:name w:val="c12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1568F"/>
  </w:style>
  <w:style w:type="character" w:customStyle="1" w:styleId="c30">
    <w:name w:val="c30"/>
    <w:basedOn w:val="a0"/>
    <w:rsid w:val="0031568F"/>
  </w:style>
  <w:style w:type="character" w:customStyle="1" w:styleId="c15">
    <w:name w:val="c15"/>
    <w:basedOn w:val="a0"/>
    <w:rsid w:val="0031568F"/>
  </w:style>
  <w:style w:type="character" w:customStyle="1" w:styleId="c9">
    <w:name w:val="c9"/>
    <w:basedOn w:val="a0"/>
    <w:rsid w:val="0031568F"/>
  </w:style>
  <w:style w:type="paragraph" w:customStyle="1" w:styleId="c7">
    <w:name w:val="c7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568F"/>
  </w:style>
  <w:style w:type="character" w:customStyle="1" w:styleId="c13">
    <w:name w:val="c13"/>
    <w:basedOn w:val="a0"/>
    <w:rsid w:val="0031568F"/>
  </w:style>
  <w:style w:type="character" w:customStyle="1" w:styleId="c29">
    <w:name w:val="c29"/>
    <w:basedOn w:val="a0"/>
    <w:rsid w:val="0031568F"/>
  </w:style>
  <w:style w:type="character" w:customStyle="1" w:styleId="20">
    <w:name w:val="Заголовок 2 Знак"/>
    <w:basedOn w:val="a0"/>
    <w:link w:val="2"/>
    <w:uiPriority w:val="9"/>
    <w:rsid w:val="003156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68F"/>
    <w:rPr>
      <w:color w:val="0000FF"/>
      <w:u w:val="single"/>
    </w:rPr>
  </w:style>
  <w:style w:type="paragraph" w:customStyle="1" w:styleId="c11">
    <w:name w:val="c11"/>
    <w:basedOn w:val="a"/>
    <w:rsid w:val="0031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2263-A1D4-42C4-9136-9FA2D50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зайберт</cp:lastModifiedBy>
  <cp:revision>68</cp:revision>
  <cp:lastPrinted>2019-09-17T06:20:00Z</cp:lastPrinted>
  <dcterms:created xsi:type="dcterms:W3CDTF">2019-09-10T03:34:00Z</dcterms:created>
  <dcterms:modified xsi:type="dcterms:W3CDTF">2019-11-11T10:52:00Z</dcterms:modified>
</cp:coreProperties>
</file>